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744C" w:rsidRDefault="0091744C" w:rsidP="0091744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Budowa przyłączy kanalizacji sanitarnej przy ul. Chorzowskiej w Szczecinie wraz                z odtworzeniem nawierzchni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DD" w:rsidRDefault="001D3FDD" w:rsidP="0038231F">
      <w:pPr>
        <w:spacing w:after="0" w:line="240" w:lineRule="auto"/>
      </w:pPr>
      <w:r>
        <w:separator/>
      </w:r>
    </w:p>
  </w:endnote>
  <w:endnote w:type="continuationSeparator" w:id="0">
    <w:p w:rsidR="001D3FDD" w:rsidRDefault="001D3F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DD" w:rsidRDefault="001D3FDD" w:rsidP="0038231F">
      <w:pPr>
        <w:spacing w:after="0" w:line="240" w:lineRule="auto"/>
      </w:pPr>
      <w:r>
        <w:separator/>
      </w:r>
    </w:p>
  </w:footnote>
  <w:footnote w:type="continuationSeparator" w:id="0">
    <w:p w:rsidR="001D3FDD" w:rsidRDefault="001D3F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3FDD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1744C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3710-F712-4FFB-9FBE-59B3D30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3</cp:revision>
  <cp:lastPrinted>2021-11-04T13:43:00Z</cp:lastPrinted>
  <dcterms:created xsi:type="dcterms:W3CDTF">2021-01-28T07:56:00Z</dcterms:created>
  <dcterms:modified xsi:type="dcterms:W3CDTF">2021-11-04T13:43:00Z</dcterms:modified>
</cp:coreProperties>
</file>